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22" w:rsidRPr="00A8727C" w:rsidRDefault="00DC1922" w:rsidP="00A8727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рок русского языка в 3 классе 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8727C">
        <w:rPr>
          <w:rFonts w:ascii="Times New Roman" w:hAnsi="Times New Roman" w:cs="Times New Roman"/>
          <w:bCs/>
          <w:sz w:val="24"/>
          <w:szCs w:val="24"/>
          <w:lang w:val="ru-RU"/>
        </w:rPr>
        <w:t>УМК Образовательная система «Школа 2100»)</w:t>
      </w:r>
    </w:p>
    <w:p w:rsidR="00DC1922" w:rsidRDefault="00DC1922" w:rsidP="00A8727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«Образование имен существительных с </w:t>
      </w:r>
      <w:proofErr w:type="gramStart"/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уменьшительно-ласкательным</w:t>
      </w:r>
      <w:proofErr w:type="gramEnd"/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чение».</w:t>
      </w:r>
    </w:p>
    <w:p w:rsidR="00CB00E6" w:rsidRPr="00CB00E6" w:rsidRDefault="00CB00E6" w:rsidP="00CB00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втор</w:t>
      </w:r>
      <w:r w:rsidRPr="00CB00E6">
        <w:rPr>
          <w:rFonts w:ascii="Times New Roman" w:hAnsi="Times New Roman" w:cs="Times New Roman"/>
          <w:b/>
          <w:sz w:val="24"/>
          <w:szCs w:val="24"/>
          <w:lang w:val="ru-RU"/>
        </w:rPr>
        <w:t>: учитель начальных класс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БУ лицея №60 г.о. Тольятти </w:t>
      </w:r>
      <w:r w:rsidRPr="00CB0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родина Татьяна Александровна</w:t>
      </w:r>
    </w:p>
    <w:p w:rsidR="00990434" w:rsidRPr="00A8727C" w:rsidRDefault="00990434" w:rsidP="00A8727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урока: </w:t>
      </w:r>
    </w:p>
    <w:p w:rsidR="00B07086" w:rsidRPr="00A8727C" w:rsidRDefault="00990434" w:rsidP="00A8727C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организовать наблюдение за образованием существительных с уменьшительно-ласкательным значением; открыть вместе с детьми способы образования данных слов;</w:t>
      </w:r>
    </w:p>
    <w:p w:rsidR="00990434" w:rsidRPr="00A8727C" w:rsidRDefault="00990434" w:rsidP="00A8727C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создать условия для повышения познавательной акти</w:t>
      </w:r>
      <w:r w:rsidR="00B07086" w:rsidRPr="00A8727C">
        <w:rPr>
          <w:rFonts w:ascii="Times New Roman" w:hAnsi="Times New Roman" w:cs="Times New Roman"/>
          <w:sz w:val="24"/>
          <w:szCs w:val="24"/>
          <w:lang w:val="ru-RU"/>
        </w:rPr>
        <w:t>вности на уроках русского языка;</w:t>
      </w:r>
    </w:p>
    <w:p w:rsidR="00B07086" w:rsidRPr="00A8727C" w:rsidRDefault="00B07086" w:rsidP="00A8727C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орфографической зоркости, логики; </w:t>
      </w:r>
    </w:p>
    <w:p w:rsidR="00F44D0B" w:rsidRPr="00A8727C" w:rsidRDefault="00B07086" w:rsidP="00A8727C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формированию умения работать в группе, воспитывать аккуратность в работе, чувство товарищества и взаимопомощи. </w:t>
      </w:r>
    </w:p>
    <w:p w:rsidR="00CB00E6" w:rsidRDefault="00CB00E6" w:rsidP="00CB00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8727C" w:rsidRDefault="00A8727C" w:rsidP="00CB00E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Личностные УУ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95DFB" w:rsidRPr="00A8727C" w:rsidRDefault="00A8727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DFB" w:rsidRPr="00A8727C">
        <w:rPr>
          <w:rFonts w:ascii="Times New Roman" w:hAnsi="Times New Roman" w:cs="Times New Roman"/>
          <w:sz w:val="24"/>
          <w:szCs w:val="24"/>
          <w:lang w:val="ru-RU"/>
        </w:rPr>
        <w:t>Осознавать себя ценной частью классного коллектива, стремиться</w:t>
      </w:r>
      <w:r w:rsidR="00195DFB" w:rsidRPr="00A8727C">
        <w:rPr>
          <w:rFonts w:ascii="Times New Roman" w:hAnsi="Times New Roman" w:cs="Times New Roman"/>
          <w:sz w:val="24"/>
          <w:szCs w:val="24"/>
        </w:rPr>
        <w:t>  </w:t>
      </w:r>
      <w:r w:rsidR="00195DFB" w:rsidRPr="00A8727C">
        <w:rPr>
          <w:rFonts w:ascii="Times New Roman" w:hAnsi="Times New Roman" w:cs="Times New Roman"/>
          <w:sz w:val="24"/>
          <w:szCs w:val="24"/>
          <w:lang w:val="ru-RU"/>
        </w:rPr>
        <w:t>к взаимопониманию, осознавать важность исполнения роли «хорошего ученика», важность учёбы и познания</w:t>
      </w:r>
      <w:r w:rsidR="00195DFB" w:rsidRPr="00A8727C">
        <w:rPr>
          <w:rFonts w:ascii="Times New Roman" w:hAnsi="Times New Roman" w:cs="Times New Roman"/>
          <w:color w:val="D70B00"/>
          <w:sz w:val="24"/>
          <w:szCs w:val="24"/>
          <w:lang w:val="ru-RU"/>
        </w:rPr>
        <w:t xml:space="preserve"> </w:t>
      </w:r>
      <w:r w:rsidR="00195DFB" w:rsidRPr="00A8727C">
        <w:rPr>
          <w:rFonts w:ascii="Times New Roman" w:hAnsi="Times New Roman" w:cs="Times New Roman"/>
          <w:sz w:val="24"/>
          <w:szCs w:val="24"/>
          <w:lang w:val="ru-RU"/>
        </w:rPr>
        <w:t>нового.</w:t>
      </w:r>
    </w:p>
    <w:p w:rsidR="00A8727C" w:rsidRDefault="00A8727C" w:rsidP="00CB00E6">
      <w:pPr>
        <w:snapToGrid w:val="0"/>
        <w:spacing w:line="240" w:lineRule="auto"/>
        <w:ind w:firstLine="0"/>
        <w:rPr>
          <w:rFonts w:ascii="Times New Roman" w:hAnsi="Times New Roman" w:cs="Times New Roman"/>
          <w:color w:val="170E02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УД</w:t>
      </w:r>
      <w:r>
        <w:rPr>
          <w:rFonts w:ascii="Times New Roman" w:hAnsi="Times New Roman" w:cs="Times New Roman"/>
          <w:color w:val="170E02"/>
          <w:sz w:val="24"/>
          <w:szCs w:val="24"/>
          <w:lang w:val="ru-RU"/>
        </w:rPr>
        <w:t>:</w:t>
      </w:r>
    </w:p>
    <w:p w:rsidR="00195DFB" w:rsidRPr="00A8727C" w:rsidRDefault="00A8727C" w:rsidP="00A8727C">
      <w:pPr>
        <w:snapToGrid w:val="0"/>
        <w:spacing w:line="240" w:lineRule="auto"/>
        <w:rPr>
          <w:rFonts w:ascii="Times New Roman" w:hAnsi="Times New Roman" w:cs="Times New Roman"/>
          <w:color w:val="170E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70E02"/>
          <w:sz w:val="24"/>
          <w:szCs w:val="24"/>
          <w:lang w:val="ru-RU"/>
        </w:rPr>
        <w:t>-</w:t>
      </w:r>
      <w:r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 xml:space="preserve"> 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Извлекать информацию, ориентироваться в своей системе знаний и осознавать необходимость нового знания; умение делать выводы в результате совместной работы учителя и класса.</w:t>
      </w:r>
    </w:p>
    <w:p w:rsidR="00A8727C" w:rsidRDefault="00A8727C" w:rsidP="00CB00E6">
      <w:pPr>
        <w:snapToGrid w:val="0"/>
        <w:spacing w:line="240" w:lineRule="auto"/>
        <w:ind w:firstLine="0"/>
        <w:rPr>
          <w:rFonts w:ascii="Times New Roman" w:hAnsi="Times New Roman" w:cs="Times New Roman"/>
          <w:color w:val="170E02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УД</w:t>
      </w:r>
      <w:r>
        <w:rPr>
          <w:rFonts w:ascii="Times New Roman" w:hAnsi="Times New Roman" w:cs="Times New Roman"/>
          <w:color w:val="170E02"/>
          <w:sz w:val="24"/>
          <w:szCs w:val="24"/>
          <w:lang w:val="ru-RU"/>
        </w:rPr>
        <w:t>:</w:t>
      </w:r>
    </w:p>
    <w:p w:rsidR="00195DFB" w:rsidRPr="00A8727C" w:rsidRDefault="00A8727C" w:rsidP="00A8727C">
      <w:pPr>
        <w:snapToGrid w:val="0"/>
        <w:spacing w:line="240" w:lineRule="auto"/>
        <w:rPr>
          <w:rFonts w:ascii="Times New Roman" w:hAnsi="Times New Roman" w:cs="Times New Roman"/>
          <w:color w:val="170E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70E02"/>
          <w:sz w:val="24"/>
          <w:szCs w:val="24"/>
          <w:lang w:val="ru-RU"/>
        </w:rPr>
        <w:t>-</w:t>
      </w:r>
      <w:r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 xml:space="preserve"> 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Высказывать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</w:rPr>
        <w:t> 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и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</w:rPr>
        <w:t> 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обосновывать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</w:rPr>
        <w:t> </w:t>
      </w:r>
      <w:r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свою точку зрения,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 xml:space="preserve"> слушать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</w:rPr>
        <w:t> 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и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</w:rPr>
        <w:t> 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слышать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</w:rPr>
        <w:t> </w:t>
      </w:r>
      <w:r w:rsidR="00195DFB"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>других, пытаться принимать иную точку зрения, быть готовым корректировать свою точку зрения.</w:t>
      </w:r>
    </w:p>
    <w:p w:rsidR="00A8727C" w:rsidRDefault="00A8727C" w:rsidP="00CB00E6">
      <w:pPr>
        <w:snapToGri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УД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5DFB" w:rsidRPr="00A8727C" w:rsidRDefault="00A8727C" w:rsidP="00A8727C">
      <w:pPr>
        <w:snapToGrid w:val="0"/>
        <w:spacing w:line="240" w:lineRule="auto"/>
        <w:rPr>
          <w:rFonts w:ascii="Times New Roman" w:hAnsi="Times New Roman" w:cs="Times New Roman"/>
          <w:color w:val="170E0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 к мобилизации сил и энергии,</w:t>
      </w:r>
      <w:r w:rsidRPr="00A8727C">
        <w:rPr>
          <w:rFonts w:ascii="Times New Roman" w:hAnsi="Times New Roman" w:cs="Times New Roman"/>
          <w:color w:val="170E02"/>
          <w:sz w:val="24"/>
          <w:szCs w:val="24"/>
          <w:lang w:val="ru-RU"/>
        </w:rPr>
        <w:t xml:space="preserve"> контролировать и исправлять свои ошибки.</w:t>
      </w:r>
    </w:p>
    <w:p w:rsidR="00F44D0B" w:rsidRPr="00A8727C" w:rsidRDefault="00F44D0B" w:rsidP="00A8727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Тип урока:</w:t>
      </w:r>
      <w:r w:rsidR="00B07086" w:rsidRPr="00A872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7086" w:rsidRPr="00A8727C">
        <w:rPr>
          <w:rFonts w:ascii="Times New Roman" w:hAnsi="Times New Roman" w:cs="Times New Roman"/>
          <w:sz w:val="24"/>
          <w:szCs w:val="24"/>
          <w:lang w:val="ru-RU"/>
        </w:rPr>
        <w:t>Урок введения новых знаний</w:t>
      </w:r>
    </w:p>
    <w:p w:rsidR="00F44D0B" w:rsidRPr="00A8727C" w:rsidRDefault="00F44D0B" w:rsidP="00A8727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Форма урока:</w:t>
      </w:r>
      <w:r w:rsidR="00B07086" w:rsidRPr="00A872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7086" w:rsidRPr="00A8727C">
        <w:rPr>
          <w:rFonts w:ascii="Times New Roman" w:hAnsi="Times New Roman" w:cs="Times New Roman"/>
          <w:sz w:val="24"/>
          <w:szCs w:val="24"/>
          <w:lang w:val="ru-RU"/>
        </w:rPr>
        <w:t>урок-исследование.</w:t>
      </w:r>
    </w:p>
    <w:p w:rsidR="00F44D0B" w:rsidRPr="00A8727C" w:rsidRDefault="00F44D0B" w:rsidP="00A8727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, проектор, экран, презентация,</w:t>
      </w:r>
      <w:r w:rsidR="00B07086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7086" w:rsidRPr="00A8727C">
        <w:rPr>
          <w:rFonts w:ascii="Times New Roman" w:hAnsi="Times New Roman" w:cs="Times New Roman"/>
          <w:sz w:val="24"/>
          <w:szCs w:val="24"/>
          <w:lang w:val="ru-RU"/>
        </w:rPr>
        <w:t>нетбуки</w:t>
      </w:r>
      <w:proofErr w:type="spellEnd"/>
      <w:r w:rsidR="00195DFB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для учащихся.</w:t>
      </w:r>
    </w:p>
    <w:p w:rsidR="004D5094" w:rsidRPr="00A8727C" w:rsidRDefault="00F44D0B" w:rsidP="00A872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4D5094" w:rsidRPr="00A872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од урока.</w:t>
      </w:r>
    </w:p>
    <w:p w:rsidR="00F340F7" w:rsidRPr="00A8727C" w:rsidRDefault="00D71D9E" w:rsidP="00A872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. Орг. момент. </w:t>
      </w:r>
    </w:p>
    <w:p w:rsidR="00F340F7" w:rsidRPr="00A8727C" w:rsidRDefault="00A8727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: </w:t>
      </w:r>
      <w:r w:rsidR="00F340F7" w:rsidRPr="00A8727C">
        <w:rPr>
          <w:rFonts w:ascii="Times New Roman" w:hAnsi="Times New Roman" w:cs="Times New Roman"/>
          <w:sz w:val="24"/>
          <w:szCs w:val="24"/>
          <w:lang w:val="ru-RU"/>
        </w:rPr>
        <w:t>- К нам сегодня пришли гости, давайте поприветствуем их.</w:t>
      </w:r>
    </w:p>
    <w:p w:rsidR="00F340F7" w:rsidRPr="00A8727C" w:rsidRDefault="00F340F7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хмуримся с утра,</w:t>
      </w:r>
    </w:p>
    <w:p w:rsidR="00F340F7" w:rsidRPr="00A8727C" w:rsidRDefault="00F340F7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Нам поможет доброта.</w:t>
      </w:r>
    </w:p>
    <w:p w:rsidR="00F340F7" w:rsidRPr="00A8727C" w:rsidRDefault="00F340F7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Встаньте, дети, подтянитесь,</w:t>
      </w:r>
    </w:p>
    <w:p w:rsidR="00F340F7" w:rsidRPr="00A8727C" w:rsidRDefault="00F340F7" w:rsidP="00A872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И друг другу улыбнитесь! </w:t>
      </w:r>
      <w:r w:rsidR="00D71D9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(слайд 1</w:t>
      </w:r>
      <w:r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)</w:t>
      </w:r>
    </w:p>
    <w:p w:rsidR="00F340F7" w:rsidRPr="00A8727C" w:rsidRDefault="00A8727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: - </w:t>
      </w:r>
      <w:r w:rsidR="00F340F7" w:rsidRPr="00A8727C">
        <w:rPr>
          <w:rFonts w:ascii="Times New Roman" w:hAnsi="Times New Roman" w:cs="Times New Roman"/>
          <w:sz w:val="24"/>
          <w:szCs w:val="24"/>
          <w:lang w:val="ru-RU"/>
        </w:rPr>
        <w:t>Садитесь.</w:t>
      </w:r>
    </w:p>
    <w:p w:rsidR="004D5094" w:rsidRPr="00A8727C" w:rsidRDefault="004D5094" w:rsidP="00A8727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8727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Актуализация знаний.</w:t>
      </w:r>
    </w:p>
    <w:p w:rsidR="00A8727C" w:rsidRDefault="00A8727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: </w:t>
      </w:r>
      <w:r w:rsidR="004D509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егодня мы с вами </w:t>
      </w:r>
      <w:r w:rsidR="0049452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имся в путешествие </w:t>
      </w:r>
      <w:r w:rsidR="003B0BB7" w:rsidRPr="00A8727C">
        <w:rPr>
          <w:rFonts w:ascii="Times New Roman" w:hAnsi="Times New Roman" w:cs="Times New Roman"/>
          <w:sz w:val="24"/>
          <w:szCs w:val="24"/>
          <w:lang w:val="ru-RU"/>
        </w:rPr>
        <w:t>на корабле.</w:t>
      </w:r>
      <w:r w:rsidR="00494529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(Слайд 2</w:t>
      </w:r>
      <w:r w:rsidR="00D71D9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)</w:t>
      </w:r>
      <w:r w:rsidR="006B52FD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52FD" w:rsidRPr="00A8727C" w:rsidRDefault="00A8727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52FD" w:rsidRPr="00A8727C">
        <w:rPr>
          <w:rFonts w:ascii="Times New Roman" w:hAnsi="Times New Roman" w:cs="Times New Roman"/>
          <w:sz w:val="24"/>
          <w:szCs w:val="24"/>
          <w:lang w:val="ru-RU"/>
        </w:rPr>
        <w:t>Как вы думаете, без чего путешественники не могут отправиться в путь? (Без карты).</w:t>
      </w:r>
      <w:r w:rsidR="003B0BB7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2FD" w:rsidRPr="00A8727C">
        <w:rPr>
          <w:rFonts w:ascii="Times New Roman" w:hAnsi="Times New Roman" w:cs="Times New Roman"/>
          <w:sz w:val="24"/>
          <w:szCs w:val="24"/>
          <w:lang w:val="ru-RU"/>
        </w:rPr>
        <w:t>Мореплаватели всегда отмечают свой путь на карте, и на каждой остановке делают записи своих приключений в судовом журнале. У нас они тоже есть – это ваши рабочие тетради.</w:t>
      </w:r>
    </w:p>
    <w:p w:rsidR="001A7B4D" w:rsidRPr="00A8727C" w:rsidRDefault="00A8727C" w:rsidP="00A8727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тправляе</w:t>
      </w:r>
      <w:r w:rsidR="00306396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мся по океану Знаний в страну</w:t>
      </w:r>
      <w:proofErr w:type="gramStart"/>
      <w:r w:rsidR="006B52FD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 w:rsidR="001A7B4D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509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gramEnd"/>
      <w:r w:rsidR="004D509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т в какую страну </w:t>
      </w:r>
      <w:r w:rsidR="006557F0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догадайтесь, </w:t>
      </w:r>
      <w:r w:rsidR="004D509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6557F0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рослушав сказку</w:t>
      </w:r>
      <w:r w:rsidR="004D509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6557F0" w:rsidRPr="00A8727C" w:rsidRDefault="001A7B4D" w:rsidP="00A8727C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«Давным-давно жили на свете слова</w:t>
      </w:r>
      <w:r w:rsidR="004D5094" w:rsidRPr="00A87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Но они были совсем не такими, как теперь. Отличал</w:t>
      </w:r>
      <w:r w:rsidR="00467B5C" w:rsidRPr="00A8727C">
        <w:rPr>
          <w:rFonts w:ascii="Times New Roman" w:hAnsi="Times New Roman" w:cs="Times New Roman"/>
          <w:sz w:val="24"/>
          <w:szCs w:val="24"/>
          <w:lang w:val="ru-RU"/>
        </w:rPr>
        <w:t>ись эти слова особой твердостью,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решительностью</w:t>
      </w:r>
      <w:r w:rsidR="00467B5C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и не позволяли себе никаких нежностей. Это были </w:t>
      </w:r>
      <w:r w:rsidR="00467B5C" w:rsidRPr="00A872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рабаны, ключи, колокола, огурцы </w:t>
      </w:r>
      <w:r w:rsidR="00467B5C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и многие им были подобные. Но вот появился незнакомец со своими друзьями. Он был такой ласковый и добрый, что все слова, к которым он подходил, сразу же превращались в </w:t>
      </w:r>
      <w:proofErr w:type="gramStart"/>
      <w:r w:rsidR="00467B5C" w:rsidRPr="00A8727C">
        <w:rPr>
          <w:rFonts w:ascii="Times New Roman" w:hAnsi="Times New Roman" w:cs="Times New Roman"/>
          <w:sz w:val="24"/>
          <w:szCs w:val="24"/>
          <w:lang w:val="ru-RU"/>
        </w:rPr>
        <w:t>таких</w:t>
      </w:r>
      <w:proofErr w:type="gramEnd"/>
      <w:r w:rsidR="00467B5C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же добрых и ласковых, как и он сам. У незнакомца была еще одна </w:t>
      </w:r>
      <w:r w:rsidR="00733BC7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очень важная </w:t>
      </w:r>
      <w:r w:rsidR="00467B5C" w:rsidRPr="00A8727C">
        <w:rPr>
          <w:rFonts w:ascii="Times New Roman" w:hAnsi="Times New Roman" w:cs="Times New Roman"/>
          <w:sz w:val="24"/>
          <w:szCs w:val="24"/>
          <w:lang w:val="ru-RU"/>
        </w:rPr>
        <w:t>особенность</w:t>
      </w:r>
      <w:r w:rsidR="00733BC7" w:rsidRPr="00A8727C">
        <w:rPr>
          <w:rFonts w:ascii="Times New Roman" w:hAnsi="Times New Roman" w:cs="Times New Roman"/>
          <w:sz w:val="24"/>
          <w:szCs w:val="24"/>
          <w:lang w:val="ru-RU"/>
        </w:rPr>
        <w:t>: он умел уменьшать слова. Вместо мощного колокола получался чудно звенящий колокольчик».</w:t>
      </w:r>
    </w:p>
    <w:p w:rsidR="00F64E80" w:rsidRPr="00A8727C" w:rsidRDefault="006557F0" w:rsidP="00A8727C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О каком незнакомце идет речь?</w:t>
      </w:r>
      <w:r w:rsidR="00F64E80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(Суффикс  </w:t>
      </w:r>
      <w:proofErr w:type="spellStart"/>
      <w:proofErr w:type="gramStart"/>
      <w:r w:rsidR="00F64E80" w:rsidRPr="00A8727C">
        <w:rPr>
          <w:rFonts w:ascii="Times New Roman" w:hAnsi="Times New Roman" w:cs="Times New Roman"/>
          <w:sz w:val="24"/>
          <w:szCs w:val="24"/>
          <w:lang w:val="ru-RU"/>
        </w:rPr>
        <w:t>_-</w:t>
      </w:r>
      <w:proofErr w:type="gramEnd"/>
      <w:r w:rsidR="00F64E80" w:rsidRPr="00A8727C">
        <w:rPr>
          <w:rFonts w:ascii="Times New Roman" w:hAnsi="Times New Roman" w:cs="Times New Roman"/>
          <w:sz w:val="24"/>
          <w:szCs w:val="24"/>
          <w:lang w:val="ru-RU"/>
        </w:rPr>
        <w:t>чик</w:t>
      </w:r>
      <w:proofErr w:type="spellEnd"/>
      <w:r w:rsidR="00F64E80" w:rsidRPr="00A8727C">
        <w:rPr>
          <w:rFonts w:ascii="Times New Roman" w:hAnsi="Times New Roman" w:cs="Times New Roman"/>
          <w:sz w:val="24"/>
          <w:szCs w:val="24"/>
          <w:lang w:val="ru-RU"/>
        </w:rPr>
        <w:t>-)</w:t>
      </w:r>
    </w:p>
    <w:p w:rsidR="003B0BB7" w:rsidRPr="00A8727C" w:rsidRDefault="00F64E80" w:rsidP="00A8727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- В какой стране могут происходить такие события? (Словообразование)</w:t>
      </w:r>
      <w:r w:rsid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D9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(Слайд 3</w:t>
      </w:r>
      <w:r w:rsidR="00E706B5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)</w:t>
      </w:r>
    </w:p>
    <w:p w:rsidR="006220DC" w:rsidRPr="00A8727C" w:rsidRDefault="006220DC" w:rsidP="00A872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i/>
          <w:sz w:val="24"/>
          <w:szCs w:val="24"/>
          <w:lang w:val="ru-RU"/>
        </w:rPr>
        <w:t>3. Постановка цели урока.</w:t>
      </w:r>
    </w:p>
    <w:p w:rsidR="006220DC" w:rsidRPr="00A8727C" w:rsidRDefault="006220D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У:  </w:t>
      </w:r>
      <w:r w:rsidR="00FB3FDE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Как вы думаете, какова цель нашего путешествия? </w:t>
      </w:r>
    </w:p>
    <w:p w:rsidR="006220DC" w:rsidRPr="00A8727C" w:rsidRDefault="006220DC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Д:  </w:t>
      </w:r>
      <w:r w:rsidR="00FB3FDE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F7C3C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Узнать, с  </w:t>
      </w:r>
      <w:proofErr w:type="gramStart"/>
      <w:r w:rsidR="007F7C3C" w:rsidRPr="00A8727C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proofErr w:type="gramEnd"/>
      <w:r w:rsidR="007F7C3C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каких суффиксов образуются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="007F7C3C" w:rsidRPr="00A8727C">
        <w:rPr>
          <w:rFonts w:ascii="Times New Roman" w:hAnsi="Times New Roman" w:cs="Times New Roman"/>
          <w:sz w:val="24"/>
          <w:szCs w:val="24"/>
          <w:lang w:val="ru-RU"/>
        </w:rPr>
        <w:t>а с уменьшительно-ласкательным значением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D9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….(Слайд 4</w:t>
      </w:r>
      <w:r w:rsidR="00E706B5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)</w:t>
      </w:r>
    </w:p>
    <w:p w:rsidR="003B0BB7" w:rsidRPr="00A8727C" w:rsidRDefault="006220DC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</w:t>
      </w:r>
      <w:r w:rsidR="004D5094" w:rsidRPr="00A8727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Минутка чистописания.</w:t>
      </w:r>
      <w:r w:rsidR="004D5094" w:rsidRPr="00A8727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/>
      </w:r>
      <w:r w:rsid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: </w:t>
      </w:r>
      <w:r w:rsidR="004D509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B0BB7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Но прежде чем отправиться в экспедицию, мы должны подготовить корабль и запастись провизией. Наша страна необычная и корабль особенный, поэтому и подготовка будет особенной.</w:t>
      </w:r>
      <w:r w:rsidR="006B52FD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ойте свои судовые журналы и сделайте первую запись – число.</w:t>
      </w:r>
    </w:p>
    <w:p w:rsidR="00B5072C" w:rsidRPr="00A8727C" w:rsidRDefault="005E54C6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: </w:t>
      </w:r>
      <w:r w:rsidR="00B5072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- С карточек, которые лежат у вас на столе, спишите внимательно текст.</w:t>
      </w:r>
    </w:p>
    <w:p w:rsidR="00B5072C" w:rsidRPr="00A8727C" w:rsidRDefault="004D5094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ндивидуальная работа по карточкам – каждый работает по индивидуальному образцу). </w:t>
      </w:r>
    </w:p>
    <w:p w:rsidR="00BA61E0" w:rsidRPr="00A8727C" w:rsidRDefault="00230E66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1 карточка:</w:t>
      </w:r>
      <w:r w:rsidR="004A1D6F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        </w:t>
      </w:r>
      <w:r w:rsidR="00BA61E0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рили мне новый фонарик </w:t>
      </w:r>
    </w:p>
    <w:p w:rsidR="00BA61E0" w:rsidRPr="00A8727C" w:rsidRDefault="00BA61E0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И ещё карандашик и шарик.</w:t>
      </w:r>
    </w:p>
    <w:p w:rsidR="00BA61E0" w:rsidRPr="00A8727C" w:rsidRDefault="00BA61E0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Рисовал карандашиком кустик</w:t>
      </w:r>
    </w:p>
    <w:p w:rsidR="00BA61E0" w:rsidRPr="00A8727C" w:rsidRDefault="00BA61E0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И на кустике маленький листик.</w:t>
      </w:r>
    </w:p>
    <w:p w:rsidR="00B5072C" w:rsidRPr="00A8727C" w:rsidRDefault="00B5072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Фонарик, карандашик, шарик, кустик, листик).</w:t>
      </w:r>
    </w:p>
    <w:p w:rsidR="00B5072C" w:rsidRPr="00A8727C" w:rsidRDefault="00B5072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2 карточка: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AF2028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Паучок и жучок не любили лучок.</w:t>
      </w:r>
    </w:p>
    <w:p w:rsidR="00B5072C" w:rsidRPr="00A8727C" w:rsidRDefault="00B5072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Хоть для них мы лучок</w:t>
      </w:r>
    </w:p>
    <w:p w:rsidR="00B5072C" w:rsidRPr="00A8727C" w:rsidRDefault="00B5072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И связали в пучок.</w:t>
      </w:r>
    </w:p>
    <w:p w:rsidR="00B5072C" w:rsidRPr="00A8727C" w:rsidRDefault="00666FDC" w:rsidP="00A8727C">
      <w:pPr>
        <w:pStyle w:val="a5"/>
        <w:rPr>
          <w:lang w:val="ru-RU"/>
        </w:rPr>
      </w:pPr>
      <w:r w:rsidRPr="00A8727C">
        <w:rPr>
          <w:lang w:val="ru-RU"/>
        </w:rPr>
        <w:t xml:space="preserve">             </w:t>
      </w:r>
      <w:r w:rsidR="004E62C4" w:rsidRPr="00A8727C">
        <w:rPr>
          <w:lang w:val="ru-RU"/>
        </w:rPr>
        <w:t>(Паучок, жучок, лучок, пучок).</w:t>
      </w:r>
    </w:p>
    <w:p w:rsidR="00B5072C" w:rsidRPr="00A8727C" w:rsidRDefault="00B5072C" w:rsidP="00A8727C">
      <w:pPr>
        <w:pStyle w:val="a5"/>
        <w:rPr>
          <w:color w:val="1F497D" w:themeColor="text2"/>
          <w:lang w:val="ru-RU"/>
        </w:rPr>
      </w:pPr>
    </w:p>
    <w:p w:rsidR="004E62C4" w:rsidRPr="00A8727C" w:rsidRDefault="00AF2028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3 карточка</w:t>
      </w:r>
      <w:r w:rsidR="00666FDC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:</w:t>
      </w:r>
      <w:r w:rsidR="004E62C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4E62C4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Устал наш конёк за целый денёк.</w:t>
      </w:r>
    </w:p>
    <w:p w:rsidR="004E62C4" w:rsidRPr="00A8727C" w:rsidRDefault="00666FDC" w:rsidP="00A8727C">
      <w:pPr>
        <w:pStyle w:val="a5"/>
        <w:rPr>
          <w:lang w:val="ru-RU"/>
        </w:rPr>
      </w:pPr>
      <w:r w:rsidRPr="00A8727C">
        <w:rPr>
          <w:lang w:val="ru-RU"/>
        </w:rPr>
        <w:t xml:space="preserve">                            </w:t>
      </w:r>
      <w:r w:rsidR="004E62C4" w:rsidRPr="00A8727C">
        <w:rPr>
          <w:lang w:val="ru-RU"/>
        </w:rPr>
        <w:t xml:space="preserve"> Как жаль, что ему не присесть на пенёк!</w:t>
      </w:r>
    </w:p>
    <w:p w:rsidR="00AF2028" w:rsidRPr="00A8727C" w:rsidRDefault="00666FDC" w:rsidP="00A8727C">
      <w:pPr>
        <w:pStyle w:val="a5"/>
        <w:rPr>
          <w:color w:val="1F497D" w:themeColor="text2"/>
          <w:lang w:val="ru-RU"/>
        </w:rPr>
      </w:pPr>
      <w:r w:rsidRPr="00A8727C">
        <w:rPr>
          <w:lang w:val="ru-RU"/>
        </w:rPr>
        <w:t xml:space="preserve">                         </w:t>
      </w:r>
      <w:r w:rsidR="004E62C4" w:rsidRPr="00A8727C">
        <w:rPr>
          <w:lang w:val="ru-RU"/>
        </w:rPr>
        <w:t>(Конёк, денёк, пенёк).</w:t>
      </w:r>
      <w:r w:rsidR="004E62C4" w:rsidRPr="00A8727C">
        <w:rPr>
          <w:lang w:val="ru-RU"/>
        </w:rPr>
        <w:br/>
      </w:r>
    </w:p>
    <w:p w:rsidR="00D77056" w:rsidRPr="00A8727C" w:rsidRDefault="00AF2028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>4 карточка:</w:t>
      </w:r>
      <w:r w:rsidR="00D77056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D77056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Старый чемоданчик</w:t>
      </w:r>
    </w:p>
    <w:p w:rsidR="00D77056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D77056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несем в чуланчик,</w:t>
      </w:r>
    </w:p>
    <w:p w:rsidR="00D77056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D77056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новый барабанчик</w:t>
      </w:r>
    </w:p>
    <w:p w:rsidR="00666FDC" w:rsidRPr="00A8727C" w:rsidRDefault="00D77056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им на диванчик. </w:t>
      </w:r>
    </w:p>
    <w:p w:rsidR="00D77056" w:rsidRPr="00A8727C" w:rsidRDefault="00D77056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(Чемоданчик, чуланчик, барабанчик, диванчик).</w:t>
      </w:r>
    </w:p>
    <w:p w:rsidR="00AF2028" w:rsidRPr="00A8727C" w:rsidRDefault="00D77056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2E43F9" w:rsidRPr="00A8727C" w:rsidRDefault="00AF2028" w:rsidP="00A8727C">
      <w:pPr>
        <w:spacing w:line="240" w:lineRule="auto"/>
        <w:ind w:firstLine="357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>5 карточка</w:t>
      </w:r>
      <w:r w:rsidR="00666FDC"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:             </w:t>
      </w:r>
      <w:r w:rsidR="002E43F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Спелую малинку собери в корзинку,</w:t>
      </w:r>
    </w:p>
    <w:p w:rsidR="002E43F9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2E43F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свою картинку положи в машинку.</w:t>
      </w:r>
    </w:p>
    <w:p w:rsidR="002E43F9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2E43F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(Малинку, корзинку, картинку, машинку).</w:t>
      </w:r>
    </w:p>
    <w:p w:rsidR="00666FDC" w:rsidRPr="00A8727C" w:rsidRDefault="002E43F9" w:rsidP="00A8727C">
      <w:pPr>
        <w:spacing w:line="240" w:lineRule="auto"/>
        <w:ind w:firstLine="357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>6 карточка</w:t>
      </w:r>
      <w:r w:rsidR="00666FDC"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:        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Улетают уточки,</w:t>
      </w:r>
    </w:p>
    <w:p w:rsidR="00666FDC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Ведь зима - не шуточки.</w:t>
      </w:r>
    </w:p>
    <w:p w:rsidR="00666FDC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Где зимует белочка, </w:t>
      </w:r>
    </w:p>
    <w:p w:rsidR="00666FDC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Знаешь ли ты, девочка? </w:t>
      </w:r>
    </w:p>
    <w:p w:rsidR="00666FDC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(Уточки, шуточки, белочка, девочка).</w:t>
      </w:r>
    </w:p>
    <w:p w:rsidR="00666FDC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7 карточка:  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сичка-сестричка </w:t>
      </w:r>
    </w:p>
    <w:p w:rsidR="00666FDC" w:rsidRPr="00A8727C" w:rsidRDefault="00E21D88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Пила всё водичку</w:t>
      </w:r>
    </w:p>
    <w:p w:rsidR="00666FDC" w:rsidRPr="00A8727C" w:rsidRDefault="00666FDC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E21D88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В гостях у синички,</w:t>
      </w:r>
    </w:p>
    <w:p w:rsidR="00666FDC" w:rsidRPr="00A8727C" w:rsidRDefault="00666FDC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E21D88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маленькой птички.</w:t>
      </w:r>
    </w:p>
    <w:p w:rsidR="002E43F9" w:rsidRPr="00A8727C" w:rsidRDefault="00E21D88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(Лисичка-сестричка, водичку, у синички, птички).</w:t>
      </w:r>
    </w:p>
    <w:p w:rsidR="00666FDC" w:rsidRPr="00A8727C" w:rsidRDefault="00666FDC" w:rsidP="00A8727C">
      <w:pPr>
        <w:spacing w:line="240" w:lineRule="auto"/>
        <w:ind w:firstLine="357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>8 карточка</w:t>
      </w:r>
      <w:r w:rsidR="00E21D88" w:rsidRPr="00A8727C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:     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 как я ль мою коровушку люблю, </w:t>
      </w:r>
    </w:p>
    <w:p w:rsidR="00E21D88" w:rsidRPr="00A8727C" w:rsidRDefault="00E21D88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 как я </w:t>
      </w:r>
      <w:proofErr w:type="spellStart"/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ль-то</w:t>
      </w:r>
      <w:proofErr w:type="spellEnd"/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й </w:t>
      </w:r>
      <w:proofErr w:type="spellStart"/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крапивушки</w:t>
      </w:r>
      <w:proofErr w:type="spellEnd"/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жну. </w:t>
      </w:r>
    </w:p>
    <w:p w:rsidR="00666FDC" w:rsidRPr="00A8727C" w:rsidRDefault="00E21D88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ровушку, </w:t>
      </w:r>
      <w:proofErr w:type="spellStart"/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крапивушки</w:t>
      </w:r>
      <w:proofErr w:type="spellEnd"/>
      <w:r w:rsidR="00666FDC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4D5094" w:rsidRPr="00A8727C" w:rsidRDefault="004D5094" w:rsidP="00A872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="006220DC" w:rsidRPr="00A8727C">
        <w:rPr>
          <w:rFonts w:ascii="Times New Roman" w:hAnsi="Times New Roman" w:cs="Times New Roman"/>
          <w:b/>
          <w:i/>
          <w:sz w:val="24"/>
          <w:szCs w:val="24"/>
          <w:lang w:val="ru-RU"/>
        </w:rPr>
        <w:t>5. Основной этап.</w:t>
      </w:r>
    </w:p>
    <w:p w:rsidR="00E706B5" w:rsidRPr="00A8727C" w:rsidRDefault="00E706B5" w:rsidP="00A872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У: </w:t>
      </w:r>
      <w:r w:rsidR="007F7C3C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- Первый остров у нас на пути – остров Ласковый.   </w:t>
      </w:r>
      <w:r w:rsidR="00D71D9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(Слайд 5</w:t>
      </w:r>
      <w:r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)</w:t>
      </w:r>
    </w:p>
    <w:p w:rsidR="00E706B5" w:rsidRPr="00A8727C" w:rsidRDefault="00B4523E" w:rsidP="00A8727C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 xml:space="preserve">1 </w:t>
      </w:r>
      <w:r w:rsidR="00E706B5" w:rsidRPr="00A8727C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Письмо:</w:t>
      </w:r>
      <w:r w:rsidR="00E21D88" w:rsidRPr="00A8727C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«Ты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е</w:t>
      </w:r>
      <w:proofErr w:type="gramStart"/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кст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в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св</w:t>
      </w:r>
      <w:proofErr w:type="gramEnd"/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оей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етради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внимательно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прочти,</w:t>
      </w:r>
    </w:p>
    <w:p w:rsidR="00E706B5" w:rsidRPr="00A8727C" w:rsidRDefault="00230E66" w:rsidP="00A8727C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И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л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асковое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слово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найди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и</w:t>
      </w:r>
      <w:r w:rsidR="00306396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="00E706B5"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подчеркн</w:t>
      </w:r>
      <w:r w:rsidRPr="00A8727C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и».</w:t>
      </w:r>
    </w:p>
    <w:p w:rsidR="00156040" w:rsidRPr="00A8727C" w:rsidRDefault="00FB3FDE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(Работа  с текстом для чистописания).</w:t>
      </w:r>
      <w:r w:rsidR="004A1D6F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проверка.</w:t>
      </w:r>
    </w:p>
    <w:p w:rsidR="00B4523E" w:rsidRPr="00A8727C" w:rsidRDefault="00B4523E" w:rsidP="00A872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Какие слова подчеркнули?</w:t>
      </w:r>
      <w:r w:rsidR="00D71D9E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4E63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(Слайд 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6-23</w:t>
      </w:r>
      <w:r w:rsidR="00704E63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)</w:t>
      </w:r>
    </w:p>
    <w:p w:rsidR="004A1D6F" w:rsidRPr="00A8727C" w:rsidRDefault="004A1D6F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Что помогло сделать их ласковыми? (Суффиксы).</w:t>
      </w:r>
      <w:r w:rsidR="00E21D88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1D88" w:rsidRPr="00A8727C" w:rsidRDefault="00D71D9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(Вывешив</w:t>
      </w:r>
      <w:r w:rsidR="00023F0E" w:rsidRPr="00A8727C">
        <w:rPr>
          <w:rFonts w:ascii="Times New Roman" w:hAnsi="Times New Roman" w:cs="Times New Roman"/>
          <w:sz w:val="24"/>
          <w:szCs w:val="24"/>
          <w:lang w:val="ru-RU"/>
        </w:rPr>
        <w:t>аются карточки с суффиксами</w:t>
      </w:r>
      <w:r w:rsidR="00E21D88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на доску).</w:t>
      </w:r>
    </w:p>
    <w:p w:rsidR="00704E63" w:rsidRPr="005E54C6" w:rsidRDefault="00704E63" w:rsidP="005E54C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Отправляемся дальше. На пути у нас еще один остров</w:t>
      </w:r>
      <w:r w:rsidR="008A7CF9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«Колыбельный»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и письмо.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лайд 24)</w:t>
      </w:r>
    </w:p>
    <w:p w:rsidR="00991BFA" w:rsidRPr="00A8727C" w:rsidRDefault="00B4523E" w:rsidP="00A8727C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  <w:t>2 Письмо:  «</w:t>
      </w:r>
      <w:r w:rsidR="00991BFA" w:rsidRPr="00A8727C"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  <w:t xml:space="preserve">Теперь определи и скажи наперед, </w:t>
      </w:r>
    </w:p>
    <w:p w:rsidR="00B4523E" w:rsidRPr="00A8727C" w:rsidRDefault="00991BFA" w:rsidP="00A8727C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  <w:t xml:space="preserve">                       Каким было слово, а не наоборот».</w:t>
      </w:r>
    </w:p>
    <w:p w:rsidR="00991BFA" w:rsidRPr="00A8727C" w:rsidRDefault="00991BFA" w:rsidP="00A872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учебником (стр. 43, упр. 265).</w:t>
      </w:r>
    </w:p>
    <w:p w:rsidR="00991BFA" w:rsidRPr="00A8727C" w:rsidRDefault="00991BFA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У: - </w:t>
      </w:r>
      <w:r w:rsidR="005E68DE" w:rsidRPr="00A8727C">
        <w:rPr>
          <w:rFonts w:ascii="Times New Roman" w:hAnsi="Times New Roman" w:cs="Times New Roman"/>
          <w:sz w:val="24"/>
          <w:szCs w:val="24"/>
          <w:lang w:val="ru-RU"/>
        </w:rPr>
        <w:t>Это задание нам поможет выполнить учебник.</w:t>
      </w:r>
    </w:p>
    <w:p w:rsidR="005E68DE" w:rsidRPr="00A8727C" w:rsidRDefault="005E68D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Прочтите песенку.</w:t>
      </w:r>
      <w:r w:rsidR="00023F0E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F9" w:rsidRPr="00A8727C">
        <w:rPr>
          <w:rFonts w:ascii="Times New Roman" w:hAnsi="Times New Roman" w:cs="Times New Roman"/>
          <w:sz w:val="24"/>
          <w:szCs w:val="24"/>
          <w:lang w:val="ru-RU"/>
        </w:rPr>
        <w:t>(Самостоятельное чтение).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Какие имена существительные называют людей и предметы ласково, нежно?</w:t>
      </w:r>
    </w:p>
    <w:p w:rsidR="005E68DE" w:rsidRPr="00A8727C" w:rsidRDefault="005E68D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Как образовались эти слова?</w:t>
      </w:r>
    </w:p>
    <w:p w:rsidR="005E68DE" w:rsidRPr="00A8727C" w:rsidRDefault="005E68D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Д: - От основ имен существительных и суффиксов </w:t>
      </w:r>
      <w:proofErr w:type="gramStart"/>
      <w:r w:rsidRPr="00A8727C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A8727C">
        <w:rPr>
          <w:rFonts w:ascii="Times New Roman" w:hAnsi="Times New Roman" w:cs="Times New Roman"/>
          <w:sz w:val="24"/>
          <w:szCs w:val="24"/>
          <w:lang w:val="ru-RU"/>
        </w:rPr>
        <w:t>нь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ень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      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оч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к-.</w:t>
      </w:r>
    </w:p>
    <w:p w:rsidR="005E68DE" w:rsidRPr="00A8727C" w:rsidRDefault="005E68D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Запишем слова себе в судовые журналы по образцу в учебнике.</w:t>
      </w:r>
    </w:p>
    <w:p w:rsidR="005E68DE" w:rsidRPr="00A8727C" w:rsidRDefault="005E68D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(Работа в тетрадях по образцу в учебнике).</w:t>
      </w:r>
    </w:p>
    <w:p w:rsidR="00E21D88" w:rsidRPr="00A8727C" w:rsidRDefault="00E21D88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(По ходу записи добавляются на доску суффиксы).</w:t>
      </w:r>
    </w:p>
    <w:p w:rsidR="005E68DE" w:rsidRPr="00A8727C" w:rsidRDefault="005E68D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Какой вывод можно сделать?</w:t>
      </w:r>
    </w:p>
    <w:p w:rsidR="007045A5" w:rsidRPr="00CB00E6" w:rsidRDefault="00F2632C" w:rsidP="00CB00E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Следующий остров на пути «</w:t>
      </w:r>
      <w:r w:rsidR="007045A5" w:rsidRPr="00A8727C">
        <w:rPr>
          <w:rFonts w:ascii="Times New Roman" w:hAnsi="Times New Roman" w:cs="Times New Roman"/>
          <w:sz w:val="24"/>
          <w:szCs w:val="24"/>
          <w:lang w:val="ru-RU"/>
        </w:rPr>
        <w:t>Физкультурный».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лайд 25)</w:t>
      </w:r>
      <w:r w:rsidR="00CB00E6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 </w:t>
      </w:r>
      <w:r w:rsidR="007045A5" w:rsidRPr="00A8727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7045A5" w:rsidRPr="00A8727C">
        <w:rPr>
          <w:rFonts w:ascii="Times New Roman" w:hAnsi="Times New Roman" w:cs="Times New Roman"/>
          <w:sz w:val="24"/>
          <w:szCs w:val="24"/>
          <w:lang w:val="ru-RU"/>
        </w:rPr>
        <w:t>Физминутка</w:t>
      </w:r>
      <w:proofErr w:type="spellEnd"/>
      <w:r w:rsidR="007045A5" w:rsidRPr="00A8727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A18A2" w:rsidRPr="00A8727C" w:rsidRDefault="008A18A2" w:rsidP="00A872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: - Отдохнув, набрав сил, продолжим свое путешествие. Следующая остановка остров Маленький. Как вы думаете, какие испытания нас ожидают? (Самостоятельное формулирование учащимися задания)</w:t>
      </w:r>
      <w:r w:rsidR="005E54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(</w:t>
      </w:r>
      <w:r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>Слайд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26)</w:t>
      </w:r>
    </w:p>
    <w:p w:rsidR="008A18A2" w:rsidRPr="00A8727C" w:rsidRDefault="008A18A2" w:rsidP="00A872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: - Запишем наши ответы в судовой журнал</w:t>
      </w:r>
      <w:r w:rsidR="00494529"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бочие тетради).</w:t>
      </w:r>
    </w:p>
    <w:p w:rsidR="00494529" w:rsidRPr="00A8727C" w:rsidRDefault="00494529" w:rsidP="00A872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ащиеся называют слова и записывают на доске и в тетради).</w:t>
      </w:r>
    </w:p>
    <w:p w:rsidR="00B4523E" w:rsidRPr="00A8727C" w:rsidRDefault="00681F10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Слова: нос, палец, глаз, дом, птенец, кот, стул, лес, звезда, щетка, зверь. </w:t>
      </w:r>
      <w:proofErr w:type="gramEnd"/>
    </w:p>
    <w:p w:rsidR="00B4523E" w:rsidRPr="00A8727C" w:rsidRDefault="00681F10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: - Как образовались «маленькие слова»?</w:t>
      </w:r>
    </w:p>
    <w:p w:rsidR="00681F10" w:rsidRPr="00A8727C" w:rsidRDefault="00681F10" w:rsidP="00A872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(По ходу записи добавляются на доску суффиксы).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лайд 27-35)</w:t>
      </w:r>
    </w:p>
    <w:p w:rsidR="00B4523E" w:rsidRPr="00A8727C" w:rsidRDefault="00681F10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Посмотрите в свои судовые журналы и на карту, какие выводы вы уже можете сделать?</w:t>
      </w:r>
    </w:p>
    <w:p w:rsidR="00681F10" w:rsidRPr="005E54C6" w:rsidRDefault="00681F10" w:rsidP="005E54C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proofErr w:type="gramStart"/>
      <w:r w:rsidRPr="00A8727C">
        <w:rPr>
          <w:rFonts w:ascii="Times New Roman" w:hAnsi="Times New Roman" w:cs="Times New Roman"/>
          <w:sz w:val="24"/>
          <w:szCs w:val="24"/>
          <w:lang w:val="ru-RU"/>
        </w:rPr>
        <w:t>(Выводы учащихся:</w:t>
      </w:r>
      <w:proofErr w:type="gramEnd"/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Слова с уменьшительно-ласкательным значением</w:t>
      </w:r>
      <w:bookmarkStart w:id="0" w:name="_GoBack"/>
      <w:bookmarkEnd w:id="0"/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образуются с  помощью суффиксов: </w:t>
      </w:r>
      <w:proofErr w:type="gramStart"/>
      <w:r w:rsidRPr="00A8727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A8727C">
        <w:rPr>
          <w:rFonts w:ascii="Times New Roman" w:hAnsi="Times New Roman" w:cs="Times New Roman"/>
          <w:sz w:val="24"/>
          <w:szCs w:val="24"/>
          <w:lang w:val="ru-RU"/>
        </w:rPr>
        <w:t>нь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ень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очк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-, -к-. Называются они уменьшительно-ласкательными).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лайд  36)</w:t>
      </w:r>
    </w:p>
    <w:p w:rsidR="00681F10" w:rsidRPr="00A8727C" w:rsidRDefault="00681F10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А справились мы или нет, вы узнаете, прочитав выводы в учебнике.</w:t>
      </w:r>
    </w:p>
    <w:p w:rsidR="00681F10" w:rsidRPr="00A8727C" w:rsidRDefault="00681F10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(Чтение правила в учебнике, сравнение своих выводов с авторскими).</w:t>
      </w:r>
    </w:p>
    <w:p w:rsidR="00023F0E" w:rsidRPr="00A8727C" w:rsidRDefault="00161BD0" w:rsidP="00A872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Последний пункт нашего путешествия остров Игровой.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лайд 37)</w:t>
      </w:r>
    </w:p>
    <w:p w:rsidR="00161BD0" w:rsidRPr="00A8727C" w:rsidRDefault="00161BD0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F0E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    -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Пока ребята 2 варианта включают 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нетбуки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, по 1 варианту пускаем листок, на котором каждый должен записать по одному слову </w:t>
      </w:r>
      <w:proofErr w:type="gramStart"/>
      <w:r w:rsidRPr="00A8727C">
        <w:rPr>
          <w:rFonts w:ascii="Times New Roman" w:hAnsi="Times New Roman" w:cs="Times New Roman"/>
          <w:sz w:val="24"/>
          <w:szCs w:val="24"/>
          <w:lang w:val="ru-RU"/>
        </w:rPr>
        <w:t>уменьшительно-ласкательными</w:t>
      </w:r>
      <w:proofErr w:type="gramEnd"/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значением. 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Ворачивается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листок уже по 2 варианту.</w:t>
      </w:r>
      <w:r w:rsidR="00A87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27C">
        <w:rPr>
          <w:rFonts w:ascii="Times New Roman" w:hAnsi="Times New Roman" w:cs="Times New Roman"/>
          <w:sz w:val="24"/>
          <w:szCs w:val="24"/>
          <w:lang w:val="ru-RU"/>
        </w:rPr>
        <w:t>(Проверка записанных слов по рядам).</w:t>
      </w:r>
    </w:p>
    <w:p w:rsidR="00161BD0" w:rsidRPr="00A8727C" w:rsidRDefault="00023F0E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Работа с </w:t>
      </w:r>
      <w:proofErr w:type="spellStart"/>
      <w:r w:rsidRPr="00A8727C">
        <w:rPr>
          <w:rFonts w:ascii="Times New Roman" w:hAnsi="Times New Roman" w:cs="Times New Roman"/>
          <w:sz w:val="24"/>
          <w:szCs w:val="24"/>
          <w:lang w:val="ru-RU"/>
        </w:rPr>
        <w:t>нетбуками</w:t>
      </w:r>
      <w:proofErr w:type="spellEnd"/>
      <w:r w:rsidRPr="00A8727C">
        <w:rPr>
          <w:rFonts w:ascii="Times New Roman" w:hAnsi="Times New Roman" w:cs="Times New Roman"/>
          <w:sz w:val="24"/>
          <w:szCs w:val="24"/>
          <w:lang w:val="ru-RU"/>
        </w:rPr>
        <w:t>: и</w:t>
      </w:r>
      <w:r w:rsidR="00161BD0" w:rsidRPr="00A8727C">
        <w:rPr>
          <w:rFonts w:ascii="Times New Roman" w:hAnsi="Times New Roman" w:cs="Times New Roman"/>
          <w:sz w:val="24"/>
          <w:szCs w:val="24"/>
          <w:lang w:val="ru-RU"/>
        </w:rPr>
        <w:t>гра «Кран» по теме существительные с уменьшительно-ласкательным значением.</w:t>
      </w:r>
    </w:p>
    <w:p w:rsidR="00156040" w:rsidRPr="00A8727C" w:rsidRDefault="00FC1832" w:rsidP="00A8727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>У: - Подходит к концу наше путешествие. Вспомним: какую цель мы ставили на уроке?</w:t>
      </w:r>
      <w:r w:rsidR="00203F89"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 Удалось ли нам достигнуть цели? (Ответы учащихся).</w:t>
      </w:r>
    </w:p>
    <w:p w:rsidR="00A8727C" w:rsidRDefault="00203F89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hAnsi="Times New Roman" w:cs="Times New Roman"/>
          <w:sz w:val="24"/>
          <w:szCs w:val="24"/>
          <w:lang w:val="ru-RU"/>
        </w:rPr>
        <w:t xml:space="preserve">У: -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Что пон</w:t>
      </w:r>
      <w:r w:rsid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равилось вам сегодня на уроке?</w:t>
      </w:r>
    </w:p>
    <w:p w:rsidR="00023F0E" w:rsidRPr="00A8727C" w:rsidRDefault="00A8727C" w:rsidP="00A87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203F8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ём вы испытывали труд ость?</w:t>
      </w:r>
      <w:r w:rsidR="00203F8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203F8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          - Что вам было делать интереснее: работать самостоятельно, помогать другим или принимать помощь других ребят?</w:t>
      </w:r>
      <w:r w:rsidR="00203F8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03F8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3F89"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Оцените свою работу на уроке по шкале.</w:t>
      </w:r>
      <w:r w:rsidR="00023F0E" w:rsidRPr="00A8727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лайд 38)</w:t>
      </w:r>
    </w:p>
    <w:p w:rsidR="00203F89" w:rsidRPr="00A8727C" w:rsidRDefault="00203F89" w:rsidP="00A8727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Ind w:w="1668" w:type="dxa"/>
        <w:tblLook w:val="04A0"/>
      </w:tblPr>
      <w:tblGrid>
        <w:gridCol w:w="283"/>
        <w:gridCol w:w="1877"/>
        <w:gridCol w:w="249"/>
        <w:gridCol w:w="1843"/>
        <w:gridCol w:w="284"/>
      </w:tblGrid>
      <w:tr w:rsidR="00203F89" w:rsidRPr="00A8727C" w:rsidTr="00203F89">
        <w:trPr>
          <w:trHeight w:val="2410"/>
        </w:trPr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3F89" w:rsidRPr="00A8727C" w:rsidRDefault="00203F89" w:rsidP="00A872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left w:val="single" w:sz="4" w:space="0" w:color="7F7F7F" w:themeColor="text1" w:themeTint="80"/>
            </w:tcBorders>
          </w:tcPr>
          <w:p w:rsidR="00203F89" w:rsidRPr="00A8727C" w:rsidRDefault="00203F89" w:rsidP="00A872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" w:type="dxa"/>
          </w:tcPr>
          <w:p w:rsidR="00203F89" w:rsidRPr="00A8727C" w:rsidRDefault="00203F89" w:rsidP="00A872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03F89" w:rsidRPr="00A8727C" w:rsidRDefault="00203F89" w:rsidP="00A872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203F89" w:rsidRPr="00A8727C" w:rsidRDefault="00203F89" w:rsidP="00A872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6FDC" w:rsidRPr="00A8727C" w:rsidRDefault="00203F89" w:rsidP="00A8727C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удности             </w:t>
      </w:r>
      <w:r w:rsid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ес                  </w:t>
      </w:r>
      <w:r w:rsidR="00A872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A8727C">
        <w:rPr>
          <w:rFonts w:ascii="Times New Roman" w:eastAsia="Times New Roman" w:hAnsi="Times New Roman" w:cs="Times New Roman"/>
          <w:sz w:val="24"/>
          <w:szCs w:val="24"/>
          <w:lang w:val="ru-RU"/>
        </w:rPr>
        <w:t>Успех</w:t>
      </w:r>
    </w:p>
    <w:sectPr w:rsidR="00666FDC" w:rsidRPr="00A8727C" w:rsidSect="00957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5B30"/>
    <w:multiLevelType w:val="multilevel"/>
    <w:tmpl w:val="167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DF0EC6"/>
    <w:multiLevelType w:val="hybridMultilevel"/>
    <w:tmpl w:val="EAB8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094"/>
    <w:rsid w:val="00023F0E"/>
    <w:rsid w:val="00156040"/>
    <w:rsid w:val="00161BD0"/>
    <w:rsid w:val="00195DFB"/>
    <w:rsid w:val="001A7B4D"/>
    <w:rsid w:val="00203F89"/>
    <w:rsid w:val="00230E66"/>
    <w:rsid w:val="00292974"/>
    <w:rsid w:val="002E43F9"/>
    <w:rsid w:val="00306396"/>
    <w:rsid w:val="003B0BB7"/>
    <w:rsid w:val="004569AA"/>
    <w:rsid w:val="00467B5C"/>
    <w:rsid w:val="00494529"/>
    <w:rsid w:val="004A1D6F"/>
    <w:rsid w:val="004B5FDB"/>
    <w:rsid w:val="004D5094"/>
    <w:rsid w:val="004E62C4"/>
    <w:rsid w:val="0057140C"/>
    <w:rsid w:val="00572225"/>
    <w:rsid w:val="005E54C6"/>
    <w:rsid w:val="005E68DE"/>
    <w:rsid w:val="006220DC"/>
    <w:rsid w:val="00626238"/>
    <w:rsid w:val="006557F0"/>
    <w:rsid w:val="00666FDC"/>
    <w:rsid w:val="00681F10"/>
    <w:rsid w:val="006B52FD"/>
    <w:rsid w:val="007045A5"/>
    <w:rsid w:val="00704E63"/>
    <w:rsid w:val="00733BC7"/>
    <w:rsid w:val="007F7C3C"/>
    <w:rsid w:val="00890A61"/>
    <w:rsid w:val="008A18A2"/>
    <w:rsid w:val="008A7CF9"/>
    <w:rsid w:val="008D3C29"/>
    <w:rsid w:val="00957322"/>
    <w:rsid w:val="00974E76"/>
    <w:rsid w:val="00990434"/>
    <w:rsid w:val="00991BFA"/>
    <w:rsid w:val="00A8727C"/>
    <w:rsid w:val="00AE29A6"/>
    <w:rsid w:val="00AF2028"/>
    <w:rsid w:val="00B07086"/>
    <w:rsid w:val="00B1388A"/>
    <w:rsid w:val="00B3285B"/>
    <w:rsid w:val="00B4523E"/>
    <w:rsid w:val="00B5072C"/>
    <w:rsid w:val="00BA61E0"/>
    <w:rsid w:val="00BB74DA"/>
    <w:rsid w:val="00BD3131"/>
    <w:rsid w:val="00CB00E6"/>
    <w:rsid w:val="00D66386"/>
    <w:rsid w:val="00D71D9E"/>
    <w:rsid w:val="00D77056"/>
    <w:rsid w:val="00DC1922"/>
    <w:rsid w:val="00DD1341"/>
    <w:rsid w:val="00DD788B"/>
    <w:rsid w:val="00E21D88"/>
    <w:rsid w:val="00E706B5"/>
    <w:rsid w:val="00E92573"/>
    <w:rsid w:val="00F2632C"/>
    <w:rsid w:val="00F340F7"/>
    <w:rsid w:val="00F44D0B"/>
    <w:rsid w:val="00F64E80"/>
    <w:rsid w:val="00F70AAD"/>
    <w:rsid w:val="00F93D67"/>
    <w:rsid w:val="00FB3FDE"/>
    <w:rsid w:val="00FC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10"/>
  </w:style>
  <w:style w:type="paragraph" w:styleId="1">
    <w:name w:val="heading 1"/>
    <w:basedOn w:val="a"/>
    <w:next w:val="a"/>
    <w:link w:val="10"/>
    <w:uiPriority w:val="9"/>
    <w:qFormat/>
    <w:rsid w:val="00B4523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23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23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23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23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23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23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23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23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623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523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4523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523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4523E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4523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B4523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B4523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4523E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B4523E"/>
    <w:rPr>
      <w:b/>
      <w:bCs/>
      <w:spacing w:val="0"/>
    </w:rPr>
  </w:style>
  <w:style w:type="character" w:styleId="ac">
    <w:name w:val="Emphasis"/>
    <w:uiPriority w:val="20"/>
    <w:qFormat/>
    <w:rsid w:val="00B4523E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B4523E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B452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23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4523E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B4523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B4523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B4523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4523E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B4523E"/>
    <w:rPr>
      <w:smallCaps/>
    </w:rPr>
  </w:style>
  <w:style w:type="character" w:styleId="af4">
    <w:name w:val="Intense Reference"/>
    <w:uiPriority w:val="32"/>
    <w:qFormat/>
    <w:rsid w:val="00B4523E"/>
    <w:rPr>
      <w:b/>
      <w:bCs/>
      <w:smallCaps/>
      <w:color w:val="auto"/>
    </w:rPr>
  </w:style>
  <w:style w:type="character" w:styleId="af5">
    <w:name w:val="Book Title"/>
    <w:uiPriority w:val="33"/>
    <w:qFormat/>
    <w:rsid w:val="00B4523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B4523E"/>
    <w:pPr>
      <w:outlineLvl w:val="9"/>
    </w:pPr>
  </w:style>
  <w:style w:type="table" w:styleId="af7">
    <w:name w:val="Table Grid"/>
    <w:basedOn w:val="a1"/>
    <w:uiPriority w:val="59"/>
    <w:rsid w:val="0020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64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12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30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60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21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38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8C1B-43F5-43DD-A989-B7BD277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</dc:creator>
  <cp:keywords/>
  <dc:description/>
  <cp:lastModifiedBy>Бородина</cp:lastModifiedBy>
  <cp:revision>32</cp:revision>
  <dcterms:created xsi:type="dcterms:W3CDTF">2013-01-27T15:41:00Z</dcterms:created>
  <dcterms:modified xsi:type="dcterms:W3CDTF">2013-09-05T18:37:00Z</dcterms:modified>
</cp:coreProperties>
</file>